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DF9D" w14:textId="3E59B8E7" w:rsidR="00BC6C44" w:rsidRDefault="00273F03" w:rsidP="00273F03">
      <w:pPr>
        <w:spacing w:after="0" w:line="276" w:lineRule="auto"/>
      </w:pPr>
      <w:r>
        <w:t>Nama</w:t>
      </w:r>
      <w:r>
        <w:tab/>
        <w:t>: Isep Lutpi Nur</w:t>
      </w:r>
    </w:p>
    <w:p w14:paraId="1317578D" w14:textId="48E24B56" w:rsidR="00273F03" w:rsidRDefault="00273F03" w:rsidP="00273F03">
      <w:pPr>
        <w:spacing w:after="0"/>
      </w:pPr>
      <w:r>
        <w:t>NPM</w:t>
      </w:r>
      <w:r>
        <w:tab/>
        <w:t>: 2113191079</w:t>
      </w:r>
    </w:p>
    <w:p w14:paraId="2C710453" w14:textId="2D472104" w:rsidR="00273F03" w:rsidRDefault="00273F03" w:rsidP="00273F03">
      <w:pPr>
        <w:pBdr>
          <w:bottom w:val="single" w:sz="4" w:space="1" w:color="auto"/>
        </w:pBdr>
        <w:spacing w:after="0"/>
      </w:pPr>
      <w:r>
        <w:t>Prodi</w:t>
      </w:r>
      <w:r>
        <w:tab/>
        <w:t>: Teknik Informatika 2019 A2</w:t>
      </w:r>
    </w:p>
    <w:p w14:paraId="1CCA5505" w14:textId="3836CB9E" w:rsidR="00273F03" w:rsidRDefault="00273F03" w:rsidP="00273F03">
      <w:pPr>
        <w:spacing w:after="0"/>
      </w:pPr>
    </w:p>
    <w:p w14:paraId="169FBE3B" w14:textId="4D191E6F" w:rsidR="0081130F" w:rsidRDefault="0081130F" w:rsidP="0081130F">
      <w:pPr>
        <w:pStyle w:val="ListParagraph"/>
        <w:numPr>
          <w:ilvl w:val="0"/>
          <w:numId w:val="1"/>
        </w:numPr>
        <w:spacing w:after="0"/>
        <w:ind w:left="426" w:hanging="426"/>
        <w:outlineLvl w:val="0"/>
      </w:pPr>
      <w:r>
        <w:t>Praktikum18-</w:t>
      </w:r>
      <w:r w:rsidR="00F305F6">
        <w:t>1</w:t>
      </w:r>
      <w:r>
        <w:t>.php</w:t>
      </w:r>
    </w:p>
    <w:p w14:paraId="09519F39" w14:textId="2E17A7F3" w:rsidR="0081130F" w:rsidRDefault="000C3854" w:rsidP="0081130F">
      <w:pPr>
        <w:spacing w:after="0"/>
      </w:pPr>
      <w:r w:rsidRPr="000C3854">
        <w:drawing>
          <wp:inline distT="0" distB="0" distL="0" distR="0" wp14:anchorId="5C92ECA4" wp14:editId="3A82D504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139E" w14:textId="77777777" w:rsidR="0081130F" w:rsidRDefault="0081130F" w:rsidP="0081130F">
      <w:pPr>
        <w:spacing w:after="0"/>
      </w:pPr>
    </w:p>
    <w:p w14:paraId="503B59EE" w14:textId="77777777" w:rsidR="0081130F" w:rsidRDefault="0081130F" w:rsidP="0081130F">
      <w:pPr>
        <w:spacing w:after="0"/>
      </w:pPr>
    </w:p>
    <w:p w14:paraId="0FF5EEE2" w14:textId="57B16529" w:rsidR="0081130F" w:rsidRDefault="0081130F" w:rsidP="0081130F">
      <w:pPr>
        <w:pStyle w:val="ListParagraph"/>
        <w:numPr>
          <w:ilvl w:val="0"/>
          <w:numId w:val="1"/>
        </w:numPr>
        <w:spacing w:after="0"/>
        <w:ind w:left="426" w:hanging="426"/>
        <w:outlineLvl w:val="0"/>
      </w:pPr>
      <w:r>
        <w:t>Praktikum18-</w:t>
      </w:r>
      <w:r w:rsidR="00F305F6">
        <w:t>2</w:t>
      </w:r>
      <w:r>
        <w:t>.php</w:t>
      </w:r>
    </w:p>
    <w:p w14:paraId="68DA0B65" w14:textId="7C14F45D" w:rsidR="0081130F" w:rsidRDefault="007927BD" w:rsidP="0081130F">
      <w:pPr>
        <w:spacing w:after="0"/>
      </w:pPr>
      <w:r w:rsidRPr="007927BD">
        <w:drawing>
          <wp:inline distT="0" distB="0" distL="0" distR="0" wp14:anchorId="4AEF800E" wp14:editId="08C3734D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3D8" w14:textId="77777777" w:rsidR="0081130F" w:rsidRDefault="0081130F" w:rsidP="0081130F">
      <w:pPr>
        <w:spacing w:after="0"/>
      </w:pPr>
    </w:p>
    <w:p w14:paraId="240FDC81" w14:textId="77777777" w:rsidR="0081130F" w:rsidRDefault="0081130F" w:rsidP="0081130F">
      <w:pPr>
        <w:spacing w:after="0"/>
      </w:pPr>
    </w:p>
    <w:p w14:paraId="0F8AFBD6" w14:textId="4B82B1C2" w:rsidR="0081130F" w:rsidRDefault="0081130F" w:rsidP="0081130F">
      <w:pPr>
        <w:pStyle w:val="ListParagraph"/>
        <w:numPr>
          <w:ilvl w:val="0"/>
          <w:numId w:val="1"/>
        </w:numPr>
        <w:spacing w:after="0"/>
        <w:ind w:left="426" w:hanging="426"/>
        <w:outlineLvl w:val="0"/>
      </w:pPr>
      <w:r>
        <w:t>Praktikum18-</w:t>
      </w:r>
      <w:r w:rsidR="00F305F6">
        <w:t>3</w:t>
      </w:r>
      <w:r>
        <w:t>.php</w:t>
      </w:r>
    </w:p>
    <w:p w14:paraId="61EBF258" w14:textId="04DCEA7C" w:rsidR="0081130F" w:rsidRDefault="007927BD" w:rsidP="0081130F">
      <w:pPr>
        <w:spacing w:after="0"/>
      </w:pPr>
      <w:r w:rsidRPr="007927BD">
        <w:drawing>
          <wp:inline distT="0" distB="0" distL="0" distR="0" wp14:anchorId="2A1C4FC5" wp14:editId="5723F3ED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D40" w14:textId="77777777" w:rsidR="0081130F" w:rsidRDefault="0081130F" w:rsidP="0081130F">
      <w:pPr>
        <w:spacing w:after="0"/>
      </w:pPr>
    </w:p>
    <w:p w14:paraId="744C4D93" w14:textId="77777777" w:rsidR="0081130F" w:rsidRDefault="0081130F" w:rsidP="0081130F">
      <w:pPr>
        <w:spacing w:after="0"/>
      </w:pPr>
    </w:p>
    <w:p w14:paraId="2E48EBA0" w14:textId="6FEA2D79" w:rsidR="0081130F" w:rsidRDefault="0081130F" w:rsidP="0081130F">
      <w:pPr>
        <w:pStyle w:val="ListParagraph"/>
        <w:numPr>
          <w:ilvl w:val="0"/>
          <w:numId w:val="1"/>
        </w:numPr>
        <w:spacing w:after="0"/>
        <w:ind w:left="426" w:hanging="426"/>
        <w:outlineLvl w:val="0"/>
      </w:pPr>
      <w:r>
        <w:t>Praktikum18-</w:t>
      </w:r>
      <w:r w:rsidR="00F305F6">
        <w:t>4</w:t>
      </w:r>
      <w:r>
        <w:t>.php</w:t>
      </w:r>
    </w:p>
    <w:p w14:paraId="3E843044" w14:textId="5F0A35CA" w:rsidR="0081130F" w:rsidRDefault="007927BD" w:rsidP="0081130F">
      <w:pPr>
        <w:spacing w:after="0"/>
      </w:pPr>
      <w:r w:rsidRPr="007927BD">
        <w:drawing>
          <wp:inline distT="0" distB="0" distL="0" distR="0" wp14:anchorId="25BE6039" wp14:editId="0517CC3D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840E" w14:textId="77777777" w:rsidR="0081130F" w:rsidRDefault="0081130F" w:rsidP="0081130F">
      <w:pPr>
        <w:spacing w:after="0"/>
      </w:pPr>
    </w:p>
    <w:p w14:paraId="5CA307BE" w14:textId="77777777" w:rsidR="0081130F" w:rsidRDefault="0081130F" w:rsidP="0081130F">
      <w:pPr>
        <w:spacing w:after="0"/>
      </w:pPr>
    </w:p>
    <w:p w14:paraId="6C6DBA24" w14:textId="77777777" w:rsidR="007927BD" w:rsidRDefault="007927BD">
      <w:r>
        <w:br w:type="page"/>
      </w:r>
    </w:p>
    <w:p w14:paraId="756CEB32" w14:textId="1951A683" w:rsidR="0081130F" w:rsidRDefault="0081130F" w:rsidP="0081130F">
      <w:pPr>
        <w:pStyle w:val="ListParagraph"/>
        <w:numPr>
          <w:ilvl w:val="0"/>
          <w:numId w:val="1"/>
        </w:numPr>
        <w:spacing w:after="0"/>
        <w:ind w:left="426" w:hanging="426"/>
        <w:outlineLvl w:val="0"/>
      </w:pPr>
      <w:r>
        <w:lastRenderedPageBreak/>
        <w:t>Praktikum18-</w:t>
      </w:r>
      <w:r w:rsidR="00F305F6">
        <w:t>5</w:t>
      </w:r>
      <w:r>
        <w:t>.php</w:t>
      </w:r>
    </w:p>
    <w:p w14:paraId="6E87E1EF" w14:textId="266BA428" w:rsidR="0081130F" w:rsidRDefault="007927BD" w:rsidP="0081130F">
      <w:pPr>
        <w:spacing w:after="0"/>
      </w:pPr>
      <w:r w:rsidRPr="007927BD">
        <w:drawing>
          <wp:inline distT="0" distB="0" distL="0" distR="0" wp14:anchorId="0A856841" wp14:editId="1CADBBF7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88EE" w14:textId="77777777" w:rsidR="0081130F" w:rsidRDefault="0081130F" w:rsidP="0081130F">
      <w:pPr>
        <w:spacing w:after="0"/>
      </w:pPr>
    </w:p>
    <w:p w14:paraId="32D8FD16" w14:textId="77777777" w:rsidR="0081130F" w:rsidRDefault="0081130F" w:rsidP="0081130F">
      <w:pPr>
        <w:spacing w:after="0"/>
      </w:pPr>
    </w:p>
    <w:p w14:paraId="4971FAC0" w14:textId="28455D5F" w:rsidR="0081130F" w:rsidRDefault="00F305F6" w:rsidP="0081130F">
      <w:pPr>
        <w:pStyle w:val="ListParagraph"/>
        <w:numPr>
          <w:ilvl w:val="0"/>
          <w:numId w:val="1"/>
        </w:numPr>
        <w:spacing w:after="0"/>
        <w:ind w:left="426" w:hanging="426"/>
        <w:outlineLvl w:val="0"/>
      </w:pPr>
      <w:r>
        <w:t>Welcome</w:t>
      </w:r>
      <w:r w:rsidR="008F1EA7">
        <w:t>.php</w:t>
      </w:r>
    </w:p>
    <w:p w14:paraId="34AD75B6" w14:textId="1FC00F6C" w:rsidR="0081130F" w:rsidRDefault="007927BD" w:rsidP="0081130F">
      <w:pPr>
        <w:spacing w:after="0"/>
      </w:pPr>
      <w:r w:rsidRPr="007927BD">
        <w:drawing>
          <wp:inline distT="0" distB="0" distL="0" distR="0" wp14:anchorId="261C6CF1" wp14:editId="4C774EAC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9869" w14:textId="77777777" w:rsidR="0081130F" w:rsidRDefault="0081130F" w:rsidP="0081130F">
      <w:pPr>
        <w:spacing w:after="0"/>
      </w:pPr>
    </w:p>
    <w:p w14:paraId="22A8F76C" w14:textId="77777777" w:rsidR="0081130F" w:rsidRDefault="0081130F" w:rsidP="0081130F">
      <w:pPr>
        <w:spacing w:after="0"/>
      </w:pPr>
    </w:p>
    <w:p w14:paraId="76CD11A9" w14:textId="77777777" w:rsidR="0081130F" w:rsidRDefault="0081130F" w:rsidP="00273F03">
      <w:pPr>
        <w:spacing w:after="0"/>
      </w:pPr>
    </w:p>
    <w:sectPr w:rsidR="00811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14226"/>
    <w:multiLevelType w:val="hybridMultilevel"/>
    <w:tmpl w:val="D64A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CF"/>
    <w:rsid w:val="000C3854"/>
    <w:rsid w:val="001144C7"/>
    <w:rsid w:val="00273F03"/>
    <w:rsid w:val="0063259A"/>
    <w:rsid w:val="007927BD"/>
    <w:rsid w:val="0081130F"/>
    <w:rsid w:val="008F1EA7"/>
    <w:rsid w:val="00BC6C44"/>
    <w:rsid w:val="00CD3DCF"/>
    <w:rsid w:val="00F3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5A88"/>
  <w15:chartTrackingRefBased/>
  <w15:docId w15:val="{736B20E5-063E-4D40-A11B-1E733908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3FF4-B7E9-48B1-B816-2DCD2B66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2113191079 Isep Lutpi Nur</dc:title>
  <dc:subject/>
  <dc:creator>ISEP LUTPI NUR</dc:creator>
  <cp:keywords/>
  <dc:description/>
  <cp:lastModifiedBy>ISEP LUTPI NUR</cp:lastModifiedBy>
  <cp:revision>2</cp:revision>
  <dcterms:created xsi:type="dcterms:W3CDTF">2021-03-25T10:42:00Z</dcterms:created>
  <dcterms:modified xsi:type="dcterms:W3CDTF">2021-03-25T10:42:00Z</dcterms:modified>
</cp:coreProperties>
</file>